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8B" w:rsidRDefault="002F1A8B" w:rsidP="00656C1A">
      <w:pPr>
        <w:spacing w:line="120" w:lineRule="atLeast"/>
        <w:jc w:val="center"/>
        <w:rPr>
          <w:sz w:val="24"/>
          <w:szCs w:val="24"/>
        </w:rPr>
      </w:pPr>
    </w:p>
    <w:p w:rsidR="002F1A8B" w:rsidRDefault="002F1A8B" w:rsidP="00656C1A">
      <w:pPr>
        <w:spacing w:line="120" w:lineRule="atLeast"/>
        <w:jc w:val="center"/>
        <w:rPr>
          <w:sz w:val="24"/>
          <w:szCs w:val="24"/>
        </w:rPr>
      </w:pPr>
    </w:p>
    <w:p w:rsidR="002F1A8B" w:rsidRPr="00852378" w:rsidRDefault="002F1A8B" w:rsidP="00656C1A">
      <w:pPr>
        <w:spacing w:line="120" w:lineRule="atLeast"/>
        <w:jc w:val="center"/>
        <w:rPr>
          <w:sz w:val="10"/>
          <w:szCs w:val="10"/>
        </w:rPr>
      </w:pPr>
    </w:p>
    <w:p w:rsidR="002F1A8B" w:rsidRDefault="002F1A8B" w:rsidP="00656C1A">
      <w:pPr>
        <w:spacing w:line="120" w:lineRule="atLeast"/>
        <w:jc w:val="center"/>
        <w:rPr>
          <w:sz w:val="10"/>
          <w:szCs w:val="24"/>
        </w:rPr>
      </w:pPr>
    </w:p>
    <w:p w:rsidR="002F1A8B" w:rsidRPr="005541F0" w:rsidRDefault="002F1A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F1A8B" w:rsidRDefault="002F1A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F1A8B" w:rsidRPr="005541F0" w:rsidRDefault="002F1A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F1A8B" w:rsidRPr="005649E4" w:rsidRDefault="002F1A8B" w:rsidP="00656C1A">
      <w:pPr>
        <w:spacing w:line="120" w:lineRule="atLeast"/>
        <w:jc w:val="center"/>
        <w:rPr>
          <w:sz w:val="18"/>
          <w:szCs w:val="24"/>
        </w:rPr>
      </w:pPr>
    </w:p>
    <w:p w:rsidR="002F1A8B" w:rsidRPr="00656C1A" w:rsidRDefault="002F1A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F1A8B" w:rsidRPr="005541F0" w:rsidRDefault="002F1A8B" w:rsidP="00656C1A">
      <w:pPr>
        <w:spacing w:line="120" w:lineRule="atLeast"/>
        <w:jc w:val="center"/>
        <w:rPr>
          <w:sz w:val="18"/>
          <w:szCs w:val="24"/>
        </w:rPr>
      </w:pPr>
    </w:p>
    <w:p w:rsidR="002F1A8B" w:rsidRPr="005541F0" w:rsidRDefault="002F1A8B" w:rsidP="00656C1A">
      <w:pPr>
        <w:spacing w:line="120" w:lineRule="atLeast"/>
        <w:jc w:val="center"/>
        <w:rPr>
          <w:sz w:val="20"/>
          <w:szCs w:val="24"/>
        </w:rPr>
      </w:pPr>
    </w:p>
    <w:p w:rsidR="002F1A8B" w:rsidRPr="00656C1A" w:rsidRDefault="002F1A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F1A8B" w:rsidRDefault="002F1A8B" w:rsidP="00656C1A">
      <w:pPr>
        <w:spacing w:line="120" w:lineRule="atLeast"/>
        <w:jc w:val="center"/>
        <w:rPr>
          <w:sz w:val="30"/>
          <w:szCs w:val="24"/>
        </w:rPr>
      </w:pPr>
    </w:p>
    <w:p w:rsidR="002F1A8B" w:rsidRPr="00656C1A" w:rsidRDefault="002F1A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F1A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F1A8B" w:rsidRPr="00F8214F" w:rsidRDefault="002F1A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F1A8B" w:rsidRPr="00F8214F" w:rsidRDefault="005513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F1A8B" w:rsidRPr="00F8214F" w:rsidRDefault="002F1A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F1A8B" w:rsidRPr="00F8214F" w:rsidRDefault="005513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F1A8B" w:rsidRPr="00A63FB0" w:rsidRDefault="002F1A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F1A8B" w:rsidRPr="00A3761A" w:rsidRDefault="005513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F1A8B" w:rsidRPr="00F8214F" w:rsidRDefault="002F1A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F1A8B" w:rsidRPr="00F8214F" w:rsidRDefault="002F1A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F1A8B" w:rsidRPr="00AB4194" w:rsidRDefault="002F1A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F1A8B" w:rsidRPr="00F8214F" w:rsidRDefault="005513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4</w:t>
            </w:r>
          </w:p>
        </w:tc>
      </w:tr>
    </w:tbl>
    <w:p w:rsidR="002F1A8B" w:rsidRPr="0007609D" w:rsidRDefault="002F1A8B" w:rsidP="00C725A6">
      <w:pPr>
        <w:rPr>
          <w:rFonts w:cs="Times New Roman"/>
          <w:szCs w:val="28"/>
        </w:rPr>
      </w:pPr>
    </w:p>
    <w:p w:rsidR="002F1A8B" w:rsidRPr="0007609D" w:rsidRDefault="002F1A8B" w:rsidP="002F1A8B">
      <w:pPr>
        <w:jc w:val="both"/>
        <w:rPr>
          <w:szCs w:val="28"/>
        </w:rPr>
      </w:pPr>
      <w:r w:rsidRPr="0007609D">
        <w:rPr>
          <w:szCs w:val="28"/>
        </w:rPr>
        <w:t xml:space="preserve">О предоставлении субсидии </w:t>
      </w:r>
    </w:p>
    <w:p w:rsidR="002F1A8B" w:rsidRPr="0007609D" w:rsidRDefault="002F1A8B" w:rsidP="002F1A8B">
      <w:pPr>
        <w:jc w:val="both"/>
        <w:rPr>
          <w:szCs w:val="28"/>
        </w:rPr>
      </w:pPr>
      <w:r w:rsidRPr="0007609D">
        <w:rPr>
          <w:szCs w:val="28"/>
        </w:rPr>
        <w:t>субъекту малого и среднего</w:t>
      </w:r>
    </w:p>
    <w:p w:rsidR="002F1A8B" w:rsidRPr="0007609D" w:rsidRDefault="002F1A8B" w:rsidP="002F1A8B">
      <w:pPr>
        <w:jc w:val="both"/>
        <w:rPr>
          <w:szCs w:val="28"/>
        </w:rPr>
      </w:pPr>
      <w:r w:rsidRPr="0007609D">
        <w:rPr>
          <w:szCs w:val="28"/>
        </w:rPr>
        <w:t xml:space="preserve">предпринимательства </w:t>
      </w:r>
    </w:p>
    <w:p w:rsidR="002F1A8B" w:rsidRPr="0007609D" w:rsidRDefault="002F1A8B" w:rsidP="002F1A8B">
      <w:pPr>
        <w:jc w:val="both"/>
        <w:rPr>
          <w:szCs w:val="28"/>
        </w:rPr>
      </w:pPr>
    </w:p>
    <w:p w:rsidR="002F1A8B" w:rsidRPr="0007609D" w:rsidRDefault="002F1A8B" w:rsidP="002F1A8B">
      <w:pPr>
        <w:jc w:val="both"/>
        <w:rPr>
          <w:szCs w:val="28"/>
        </w:rPr>
      </w:pPr>
    </w:p>
    <w:p w:rsidR="002F1A8B" w:rsidRPr="0007609D" w:rsidRDefault="002F1A8B" w:rsidP="002F1A8B">
      <w:pPr>
        <w:ind w:firstLine="709"/>
        <w:jc w:val="both"/>
        <w:rPr>
          <w:szCs w:val="28"/>
        </w:rPr>
      </w:pPr>
      <w:r w:rsidRPr="0007609D">
        <w:rPr>
          <w:szCs w:val="28"/>
        </w:rPr>
        <w:t xml:space="preserve">В соответствии с решением Думы города от 23.12.2024 № 713-VII ДГ </w:t>
      </w:r>
      <w:r w:rsidRPr="0007609D">
        <w:rPr>
          <w:szCs w:val="28"/>
        </w:rPr>
        <w:br/>
      </w:r>
      <w:r w:rsidRPr="0007609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7609D">
        <w:rPr>
          <w:szCs w:val="28"/>
        </w:rPr>
        <w:t xml:space="preserve"> на 2025 год и плановый период 2026 </w:t>
      </w:r>
      <w:r w:rsidR="0007609D" w:rsidRPr="0007609D">
        <w:rPr>
          <w:szCs w:val="28"/>
        </w:rPr>
        <w:t>–</w:t>
      </w:r>
      <w:r w:rsidRPr="0007609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="0007609D">
        <w:rPr>
          <w:szCs w:val="28"/>
        </w:rPr>
        <w:t xml:space="preserve">               </w:t>
      </w:r>
      <w:r w:rsidRPr="0007609D">
        <w:rPr>
          <w:szCs w:val="28"/>
        </w:rPr>
        <w:t xml:space="preserve">№ 3686 «Об утверждении Регламента Администрации города», от 23.12.2024 </w:t>
      </w:r>
      <w:r w:rsidR="0007609D">
        <w:rPr>
          <w:szCs w:val="28"/>
        </w:rPr>
        <w:t xml:space="preserve">            </w:t>
      </w:r>
      <w:r w:rsidRPr="0007609D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2F1A8B" w:rsidRPr="0007609D" w:rsidRDefault="002F1A8B" w:rsidP="002F1A8B">
      <w:pPr>
        <w:ind w:firstLine="709"/>
        <w:jc w:val="both"/>
        <w:rPr>
          <w:szCs w:val="28"/>
        </w:rPr>
      </w:pPr>
      <w:r w:rsidRPr="0007609D">
        <w:rPr>
          <w:szCs w:val="28"/>
        </w:rPr>
        <w:t>1. Предоставить субсидию субъекту малого и среднего предприниматель</w:t>
      </w:r>
      <w:r w:rsidR="0007609D">
        <w:rPr>
          <w:szCs w:val="28"/>
        </w:rPr>
        <w:t>-</w:t>
      </w:r>
      <w:r w:rsidRPr="0007609D">
        <w:rPr>
          <w:szCs w:val="28"/>
        </w:rPr>
        <w:t xml:space="preserve">ства индивидуальному предпринимателю Мартыновой Светлане Анатольевне, осуществляющему социально значимый (приоритетный) вид деятельности, </w:t>
      </w:r>
      <w:r w:rsidR="0007609D">
        <w:rPr>
          <w:szCs w:val="28"/>
        </w:rPr>
        <w:t xml:space="preserve">                   </w:t>
      </w:r>
      <w:r w:rsidRPr="0007609D">
        <w:rPr>
          <w:szCs w:val="28"/>
        </w:rPr>
        <w:t>на возмещение фактически произведенных затрат по направлениям:</w:t>
      </w:r>
    </w:p>
    <w:p w:rsidR="002F1A8B" w:rsidRPr="0007609D" w:rsidRDefault="002F1A8B" w:rsidP="002F1A8B">
      <w:pPr>
        <w:ind w:firstLine="708"/>
        <w:jc w:val="both"/>
        <w:rPr>
          <w:szCs w:val="28"/>
        </w:rPr>
      </w:pPr>
      <w:r w:rsidRPr="0007609D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148 735 рублей </w:t>
      </w:r>
      <w:r w:rsidR="0007609D">
        <w:rPr>
          <w:szCs w:val="28"/>
        </w:rPr>
        <w:t xml:space="preserve">         </w:t>
      </w:r>
      <w:r w:rsidRPr="0007609D">
        <w:rPr>
          <w:szCs w:val="28"/>
        </w:rPr>
        <w:t>20 копеек, в том числе в объеме 14 873 руб</w:t>
      </w:r>
      <w:r w:rsidR="00BC743D">
        <w:rPr>
          <w:szCs w:val="28"/>
        </w:rPr>
        <w:t>лей</w:t>
      </w:r>
      <w:r w:rsidRPr="0007609D">
        <w:rPr>
          <w:szCs w:val="28"/>
        </w:rPr>
        <w:t xml:space="preserve"> 52 копе</w:t>
      </w:r>
      <w:r w:rsidR="00BC743D">
        <w:rPr>
          <w:szCs w:val="28"/>
        </w:rPr>
        <w:t>ек</w:t>
      </w:r>
      <w:r w:rsidRPr="0007609D">
        <w:rPr>
          <w:szCs w:val="28"/>
        </w:rPr>
        <w:t xml:space="preserve"> за счет средств местного бюджета, в объеме 133 861 руб</w:t>
      </w:r>
      <w:r w:rsidR="00BC743D">
        <w:rPr>
          <w:szCs w:val="28"/>
        </w:rPr>
        <w:t>ля</w:t>
      </w:r>
      <w:r w:rsidRPr="0007609D">
        <w:rPr>
          <w:szCs w:val="28"/>
        </w:rPr>
        <w:t xml:space="preserve"> 68 копеек за счет средств субсидии </w:t>
      </w:r>
      <w:r w:rsidR="00BC743D">
        <w:rPr>
          <w:szCs w:val="28"/>
        </w:rPr>
        <w:t xml:space="preserve">                           </w:t>
      </w:r>
      <w:r w:rsidRPr="0007609D">
        <w:rPr>
          <w:szCs w:val="28"/>
        </w:rPr>
        <w:t>из бюджета Ханты-Мансийского автономного округа – Югры;</w:t>
      </w:r>
    </w:p>
    <w:p w:rsidR="002F1A8B" w:rsidRPr="0007609D" w:rsidRDefault="002F1A8B" w:rsidP="002F1A8B">
      <w:pPr>
        <w:ind w:firstLine="708"/>
        <w:jc w:val="both"/>
        <w:rPr>
          <w:szCs w:val="28"/>
        </w:rPr>
      </w:pPr>
      <w:r w:rsidRPr="0007609D">
        <w:rPr>
          <w:szCs w:val="28"/>
        </w:rPr>
        <w:t xml:space="preserve">- «возмещение части затрат на аренду (субаренду) нежилых помещений» </w:t>
      </w:r>
      <w:r w:rsidR="0007609D">
        <w:rPr>
          <w:szCs w:val="28"/>
        </w:rPr>
        <w:t xml:space="preserve">          </w:t>
      </w:r>
      <w:r w:rsidRPr="0007609D">
        <w:rPr>
          <w:szCs w:val="28"/>
        </w:rPr>
        <w:t>в объеме 211 200 рублей 00 копеек, в том числе в объеме 21 120 рублей 00 копеек за счет средств местного бюджета, в объеме 190 080 рублей 00 копеек за счет средств субсидии из бюджета Ханты-Мансийского автономного округа – Югры.</w:t>
      </w:r>
    </w:p>
    <w:p w:rsidR="002F1A8B" w:rsidRPr="0007609D" w:rsidRDefault="002F1A8B" w:rsidP="002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09D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F1A8B" w:rsidRPr="0007609D" w:rsidRDefault="002F1A8B" w:rsidP="002F1A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609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F1A8B" w:rsidRPr="0007609D" w:rsidRDefault="002F1A8B" w:rsidP="002F1A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609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F1A8B" w:rsidRPr="0007609D" w:rsidRDefault="002F1A8B" w:rsidP="002F1A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7609D">
        <w:rPr>
          <w:szCs w:val="28"/>
        </w:rPr>
        <w:t>5. Настоящее постановление вступает в силу с момента его издания.</w:t>
      </w:r>
    </w:p>
    <w:p w:rsidR="0007609D" w:rsidRPr="0007609D" w:rsidRDefault="002F1A8B" w:rsidP="0007609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07609D">
        <w:rPr>
          <w:szCs w:val="28"/>
        </w:rPr>
        <w:t xml:space="preserve">6. </w:t>
      </w:r>
      <w:r w:rsidR="0007609D" w:rsidRPr="0007609D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7609D" w:rsidRPr="0007609D" w:rsidRDefault="0007609D" w:rsidP="0007609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7609D" w:rsidRPr="0007609D" w:rsidRDefault="0007609D" w:rsidP="0007609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7609D" w:rsidRPr="0007609D" w:rsidRDefault="0007609D" w:rsidP="0007609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07609D" w:rsidRPr="0007609D" w:rsidRDefault="0007609D" w:rsidP="0007609D">
      <w:pPr>
        <w:jc w:val="both"/>
        <w:rPr>
          <w:rFonts w:eastAsia="Calibri"/>
          <w:szCs w:val="28"/>
        </w:rPr>
      </w:pPr>
      <w:r w:rsidRPr="0007609D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07609D">
        <w:rPr>
          <w:bCs/>
          <w:szCs w:val="28"/>
        </w:rPr>
        <w:t>И.В. Пустовая</w:t>
      </w:r>
    </w:p>
    <w:p w:rsidR="0007609D" w:rsidRDefault="0007609D" w:rsidP="0007609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F1A8B" w:rsidRDefault="002F1A8B" w:rsidP="0007609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2F1A8B" w:rsidRDefault="002F1A8B" w:rsidP="002F1A8B">
      <w:pPr>
        <w:rPr>
          <w:szCs w:val="28"/>
        </w:rPr>
      </w:pPr>
    </w:p>
    <w:p w:rsidR="00951FE5" w:rsidRPr="002F1A8B" w:rsidRDefault="00551380" w:rsidP="002F1A8B"/>
    <w:sectPr w:rsidR="00951FE5" w:rsidRPr="002F1A8B" w:rsidSect="002F1A8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AB" w:rsidRDefault="002433AB">
      <w:r>
        <w:separator/>
      </w:r>
    </w:p>
  </w:endnote>
  <w:endnote w:type="continuationSeparator" w:id="0">
    <w:p w:rsidR="002433AB" w:rsidRDefault="0024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AB" w:rsidRDefault="002433AB">
      <w:r>
        <w:separator/>
      </w:r>
    </w:p>
  </w:footnote>
  <w:footnote w:type="continuationSeparator" w:id="0">
    <w:p w:rsidR="002433AB" w:rsidRDefault="0024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E73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138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138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138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513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8B"/>
    <w:rsid w:val="0007609D"/>
    <w:rsid w:val="00084051"/>
    <w:rsid w:val="00113E3A"/>
    <w:rsid w:val="002433AB"/>
    <w:rsid w:val="002A036C"/>
    <w:rsid w:val="002F1A8B"/>
    <w:rsid w:val="00417970"/>
    <w:rsid w:val="00551380"/>
    <w:rsid w:val="00610C78"/>
    <w:rsid w:val="00780FCF"/>
    <w:rsid w:val="009A0DC9"/>
    <w:rsid w:val="00BC743D"/>
    <w:rsid w:val="00D525ED"/>
    <w:rsid w:val="00D65A6C"/>
    <w:rsid w:val="00DA6DAF"/>
    <w:rsid w:val="00E2058E"/>
    <w:rsid w:val="00EB5F0D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E888069-BA21-4363-B4A7-CEE23EA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F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1A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509D-CC63-4BBD-888F-0D5517B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8T05:30:00Z</cp:lastPrinted>
  <dcterms:created xsi:type="dcterms:W3CDTF">2025-07-10T09:53:00Z</dcterms:created>
  <dcterms:modified xsi:type="dcterms:W3CDTF">2025-07-10T09:53:00Z</dcterms:modified>
</cp:coreProperties>
</file>